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70752F" w:rsidP="00FD6E78" w:rsidRDefault="0070752F" w14:paraId="3EBE74F7" w14:textId="77777777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DD66E4" w:rsidR="00D97A96" w:rsidP="00FD6E78" w:rsidRDefault="00DD66E4" w14:paraId="07CB4306" w14:textId="032E2B97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F75136">
        <w:rPr>
          <w:noProof/>
          <w:sz w:val="24"/>
          <w:szCs w:val="24"/>
          <w:lang w:bidi="ar-SA"/>
        </w:rPr>
        <w:drawing>
          <wp:anchor distT="0" distB="0" distL="0" distR="0" simplePos="0" relativeHeight="251659776" behindDoc="0" locked="0" layoutInCell="1" allowOverlap="1" wp14:anchorId="1958EC18" wp14:editId="50742532">
            <wp:simplePos x="0" y="0"/>
            <wp:positionH relativeFrom="page">
              <wp:posOffset>1506820</wp:posOffset>
            </wp:positionH>
            <wp:positionV relativeFrom="paragraph">
              <wp:posOffset>66040</wp:posOffset>
            </wp:positionV>
            <wp:extent cx="794193" cy="583421"/>
            <wp:effectExtent l="0" t="0" r="6350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193" cy="58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78">
        <w:rPr>
          <w:rFonts w:ascii="Times New Roman" w:hAnsi="Times New Roman" w:cs="Times New Roman"/>
          <w:b/>
          <w:sz w:val="28"/>
          <w:szCs w:val="28"/>
        </w:rPr>
        <w:t>T</w:t>
      </w:r>
      <w:r w:rsidRPr="00DD66E4" w:rsidR="00CB5776">
        <w:rPr>
          <w:rFonts w:ascii="Times New Roman" w:hAnsi="Times New Roman" w:cs="Times New Roman"/>
          <w:b/>
          <w:sz w:val="28"/>
          <w:szCs w:val="28"/>
        </w:rPr>
        <w:t>ransition to Teaching</w:t>
      </w:r>
      <w:r w:rsidR="00EB4E52">
        <w:rPr>
          <w:rFonts w:ascii="Times New Roman" w:hAnsi="Times New Roman" w:cs="Times New Roman"/>
          <w:b/>
          <w:sz w:val="28"/>
          <w:szCs w:val="28"/>
        </w:rPr>
        <w:t>—</w:t>
      </w:r>
      <w:r w:rsidR="00015E2C">
        <w:rPr>
          <w:rFonts w:ascii="Times New Roman" w:hAnsi="Times New Roman" w:cs="Times New Roman"/>
          <w:b/>
          <w:sz w:val="28"/>
          <w:szCs w:val="28"/>
        </w:rPr>
        <w:t>Spring</w:t>
      </w:r>
      <w:r w:rsidR="004E1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88B">
        <w:rPr>
          <w:rFonts w:ascii="Times New Roman" w:hAnsi="Times New Roman" w:cs="Times New Roman"/>
          <w:b/>
          <w:sz w:val="28"/>
          <w:szCs w:val="28"/>
        </w:rPr>
        <w:t>202</w:t>
      </w:r>
      <w:r w:rsidR="00015E2C">
        <w:rPr>
          <w:rFonts w:ascii="Times New Roman" w:hAnsi="Times New Roman" w:cs="Times New Roman"/>
          <w:b/>
          <w:sz w:val="28"/>
          <w:szCs w:val="28"/>
        </w:rPr>
        <w:t>6</w:t>
      </w:r>
      <w:r w:rsidR="00DC697B">
        <w:rPr>
          <w:rFonts w:ascii="Times New Roman" w:hAnsi="Times New Roman" w:cs="Times New Roman"/>
          <w:b/>
          <w:sz w:val="28"/>
          <w:szCs w:val="28"/>
        </w:rPr>
        <w:t xml:space="preserve"> Schedule</w:t>
      </w:r>
    </w:p>
    <w:p w:rsidR="00467F1B" w:rsidP="00467F1B" w:rsidRDefault="003E247B" w14:paraId="17A8E904" w14:textId="45FFF946">
      <w:pPr>
        <w:pStyle w:val="BodyText"/>
        <w:spacing w:before="70"/>
        <w:ind w:left="1901" w:right="2297"/>
        <w:jc w:val="center"/>
        <w:rPr>
          <w:rFonts w:ascii="Times New Roman" w:hAnsi="Times New Roman" w:cs="Times New Roman"/>
          <w:sz w:val="28"/>
          <w:szCs w:val="28"/>
        </w:rPr>
      </w:pPr>
      <w:r w:rsidRPr="00DD66E4">
        <w:rPr>
          <w:rFonts w:ascii="Times New Roman" w:hAnsi="Times New Roman" w:cs="Times New Roman"/>
          <w:sz w:val="28"/>
          <w:szCs w:val="28"/>
        </w:rPr>
        <w:t>Program Manager: Maria Griffin 801-957-5423</w:t>
      </w:r>
    </w:p>
    <w:p w:rsidR="002C1D61" w:rsidP="00467F1B" w:rsidRDefault="001D1E76" w14:paraId="55B4548D" w14:textId="48050C30">
      <w:pPr>
        <w:pStyle w:val="BodyText"/>
        <w:spacing w:before="70"/>
        <w:ind w:left="1901" w:right="229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Secondary SPED Math Endorsement Courses</w:t>
      </w:r>
    </w:p>
    <w:p w:rsidRPr="00403830" w:rsidR="00D65B8F" w:rsidP="00467F1B" w:rsidRDefault="00D65B8F" w14:paraId="22E4311B" w14:textId="77777777">
      <w:pPr>
        <w:pStyle w:val="BodyText"/>
        <w:spacing w:before="70"/>
        <w:ind w:left="1901" w:right="229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05" w:type="dxa"/>
        <w:jc w:val="center"/>
        <w:tblLayout w:type="fixed"/>
        <w:tblLook w:val="04A0" w:firstRow="1" w:lastRow="0" w:firstColumn="1" w:lastColumn="0" w:noHBand="0" w:noVBand="1"/>
      </w:tblPr>
      <w:tblGrid>
        <w:gridCol w:w="1200"/>
        <w:gridCol w:w="2925"/>
        <w:gridCol w:w="735"/>
        <w:gridCol w:w="780"/>
        <w:gridCol w:w="1645"/>
        <w:gridCol w:w="1440"/>
        <w:gridCol w:w="1140"/>
        <w:gridCol w:w="1155"/>
        <w:gridCol w:w="1140"/>
        <w:gridCol w:w="1620"/>
        <w:gridCol w:w="705"/>
        <w:gridCol w:w="720"/>
      </w:tblGrid>
      <w:tr w:rsidRPr="00BA5C0F" w:rsidR="00FC551B" w:rsidTr="17B063DA" w14:paraId="1D20C536" w14:textId="256A1D78">
        <w:trPr>
          <w:trHeight w:val="413"/>
        </w:trPr>
        <w:tc>
          <w:tcPr>
            <w:tcW w:w="120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C551B" w:rsidP="0047606E" w:rsidRDefault="00FC551B" w14:paraId="36E5840A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ourse</w:t>
            </w:r>
          </w:p>
        </w:tc>
        <w:tc>
          <w:tcPr>
            <w:tcW w:w="2925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C551B" w:rsidP="0047606E" w:rsidRDefault="00FC551B" w14:paraId="59AD10AE" w14:textId="77777777">
            <w:pPr>
              <w:widowControl/>
              <w:autoSpaceDE/>
              <w:autoSpaceDN/>
              <w:ind w:left="-118"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Title</w:t>
            </w:r>
          </w:p>
        </w:tc>
        <w:tc>
          <w:tcPr>
            <w:tcW w:w="735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C551B" w:rsidP="0047606E" w:rsidRDefault="00FC551B" w14:paraId="7C415E92" w14:textId="4E5799AC">
            <w:pPr>
              <w:widowControl/>
              <w:autoSpaceDE/>
              <w:autoSpaceDN/>
              <w:ind w:left="14" w:hanging="14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RN</w:t>
            </w:r>
          </w:p>
        </w:tc>
        <w:tc>
          <w:tcPr>
            <w:tcW w:w="780" w:type="dxa"/>
            <w:shd w:val="clear" w:color="auto" w:fill="B8CCE4" w:themeFill="accent1" w:themeFillTint="66"/>
            <w:tcMar/>
            <w:vAlign w:val="center"/>
          </w:tcPr>
          <w:p w:rsidRPr="00BC474C" w:rsidR="00FC551B" w:rsidP="0047606E" w:rsidRDefault="00FC551B" w14:paraId="31355C40" w14:textId="54F9752A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MIDAS</w:t>
            </w:r>
            <w:r w:rsidR="00635948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 xml:space="preserve"> ID</w:t>
            </w:r>
          </w:p>
        </w:tc>
        <w:tc>
          <w:tcPr>
            <w:tcW w:w="1645" w:type="dxa"/>
            <w:shd w:val="clear" w:color="auto" w:fill="B8CCE4" w:themeFill="accent1" w:themeFillTint="66"/>
            <w:tcMar/>
            <w:vAlign w:val="center"/>
            <w:hideMark/>
          </w:tcPr>
          <w:p w:rsidRPr="00BC474C" w:rsidR="00FC551B" w:rsidP="0047606E" w:rsidRDefault="00FC551B" w14:paraId="56434CD1" w14:textId="0645720F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6"/>
                <w:szCs w:val="16"/>
                <w:lang w:bidi="ar-SA"/>
              </w:rPr>
            </w:pPr>
            <w:r w:rsidRPr="00BC474C">
              <w:rPr>
                <w:rFonts w:ascii="Arial Narrow" w:hAnsi="Arial Narrow" w:eastAsia="Times New Roman" w:cstheme="minorHAnsi"/>
                <w:b/>
                <w:bCs/>
                <w:sz w:val="16"/>
                <w:szCs w:val="16"/>
                <w:lang w:bidi="ar-SA"/>
              </w:rPr>
              <w:t>Instructor</w:t>
            </w:r>
          </w:p>
        </w:tc>
        <w:tc>
          <w:tcPr>
            <w:tcW w:w="144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C551B" w:rsidP="00783D10" w:rsidRDefault="00FC551B" w14:paraId="1FC793C7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ourse Type</w:t>
            </w:r>
          </w:p>
        </w:tc>
        <w:tc>
          <w:tcPr>
            <w:tcW w:w="114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C551B" w:rsidP="004E4405" w:rsidRDefault="00FC551B" w14:paraId="22E5273D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Start Date</w:t>
            </w:r>
          </w:p>
        </w:tc>
        <w:tc>
          <w:tcPr>
            <w:tcW w:w="1155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C551B" w:rsidP="004E4405" w:rsidRDefault="00FC551B" w14:paraId="3DDC0914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End Date</w:t>
            </w:r>
          </w:p>
        </w:tc>
        <w:tc>
          <w:tcPr>
            <w:tcW w:w="114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C551B" w:rsidP="004E4405" w:rsidRDefault="00FC551B" w14:paraId="4A146726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Time</w:t>
            </w:r>
          </w:p>
        </w:tc>
        <w:tc>
          <w:tcPr>
            <w:tcW w:w="1620" w:type="dxa"/>
            <w:shd w:val="clear" w:color="auto" w:fill="B8CCE4" w:themeFill="accent1" w:themeFillTint="66"/>
            <w:tcMar/>
            <w:vAlign w:val="center"/>
            <w:hideMark/>
          </w:tcPr>
          <w:p w:rsidRPr="00AE0AAE" w:rsidR="00FC551B" w:rsidP="004E4405" w:rsidRDefault="00FC551B" w14:paraId="6BF8248C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AE0AAE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Days</w:t>
            </w:r>
          </w:p>
        </w:tc>
        <w:tc>
          <w:tcPr>
            <w:tcW w:w="705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C551B" w:rsidP="004E4405" w:rsidRDefault="00FC551B" w14:paraId="4321116C" w14:textId="20B2A7B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redit</w:t>
            </w:r>
          </w:p>
          <w:p w:rsidRPr="00BA5C0F" w:rsidR="00FC551B" w:rsidP="004E4405" w:rsidRDefault="00FC551B" w14:paraId="20F37CFB" w14:textId="1A7DEF83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lock Hours</w:t>
            </w:r>
          </w:p>
        </w:tc>
        <w:tc>
          <w:tcPr>
            <w:tcW w:w="72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C551B" w:rsidP="004E4405" w:rsidRDefault="00FC551B" w14:paraId="2BC178B7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ost</w:t>
            </w:r>
          </w:p>
        </w:tc>
      </w:tr>
      <w:tr w:rsidRPr="00BA5C0F" w:rsidR="00FC551B" w:rsidTr="17B063DA" w14:paraId="026E2EED" w14:textId="77777777">
        <w:trPr>
          <w:trHeight w:val="302"/>
        </w:trPr>
        <w:tc>
          <w:tcPr>
            <w:tcW w:w="1200" w:type="dxa"/>
            <w:tcBorders>
              <w:top w:val="single" w:color="auto" w:sz="4" w:space="0"/>
            </w:tcBorders>
            <w:tcMar/>
            <w:vAlign w:val="center"/>
          </w:tcPr>
          <w:p w:rsidRPr="00BA5C0F" w:rsidR="00FC551B" w:rsidP="00D437E8" w:rsidRDefault="00FC551B" w14:paraId="697FA8F0" w14:textId="019A5C85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bookmarkStart w:name="_Hlk212532945" w:id="0"/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</w:t>
            </w: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th 2</w:t>
            </w:r>
            <w:r w:rsidR="00735285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030</w:t>
            </w:r>
          </w:p>
        </w:tc>
        <w:tc>
          <w:tcPr>
            <w:tcW w:w="2925" w:type="dxa"/>
            <w:tcBorders>
              <w:top w:val="single" w:color="auto" w:sz="4" w:space="0"/>
            </w:tcBorders>
            <w:tcMar/>
            <w:vAlign w:val="center"/>
          </w:tcPr>
          <w:p w:rsidRPr="00BA5C0F" w:rsidR="00FC551B" w:rsidP="00D437E8" w:rsidRDefault="00FC551B" w14:paraId="6180FEDD" w14:textId="5F17C29A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 xml:space="preserve">AR </w:t>
            </w:r>
            <w:r w:rsidR="00015E2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Pre-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C</w:t>
            </w: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alculus for Secondary Teachers</w:t>
            </w:r>
          </w:p>
        </w:tc>
        <w:tc>
          <w:tcPr>
            <w:tcW w:w="735" w:type="dxa"/>
            <w:tcBorders>
              <w:top w:val="single" w:color="auto" w:sz="4" w:space="0"/>
            </w:tcBorders>
            <w:tcMar/>
            <w:vAlign w:val="center"/>
          </w:tcPr>
          <w:p w:rsidRPr="00D325D7" w:rsidR="00FC551B" w:rsidP="00D325D7" w:rsidRDefault="00D325D7" w14:paraId="2CBE51E8" w14:textId="7DD59C9E">
            <w:pPr>
              <w:jc w:val="center"/>
              <w:rPr>
                <w:rFonts w:ascii="Tahoma" w:hAnsi="Tahoma" w:eastAsia="Times New Roman" w:cs="Tahoma"/>
                <w:color w:val="000000"/>
                <w:sz w:val="16"/>
                <w:szCs w:val="16"/>
                <w:lang w:bidi="ar-S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825</w:t>
            </w:r>
          </w:p>
        </w:tc>
        <w:tc>
          <w:tcPr>
            <w:tcW w:w="780" w:type="dxa"/>
            <w:tcBorders>
              <w:top w:val="single" w:color="auto" w:sz="4" w:space="0"/>
            </w:tcBorders>
            <w:tcMar/>
            <w:vAlign w:val="center"/>
          </w:tcPr>
          <w:p w:rsidRPr="00BC474C" w:rsidR="00FC551B" w:rsidP="00D437E8" w:rsidRDefault="00FC551B" w14:paraId="73AEC2F0" w14:textId="74F6188F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645" w:type="dxa"/>
            <w:tcBorders>
              <w:top w:val="single" w:color="auto" w:sz="4" w:space="0"/>
            </w:tcBorders>
            <w:tcMar/>
            <w:vAlign w:val="center"/>
          </w:tcPr>
          <w:p w:rsidRPr="00BC474C" w:rsidR="00FC551B" w:rsidP="00D437E8" w:rsidRDefault="00FC551B" w14:paraId="1C590128" w14:textId="6720E2E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BC474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Ashley McSwain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tcMar/>
            <w:vAlign w:val="center"/>
          </w:tcPr>
          <w:p w:rsidRPr="00BA5C0F" w:rsidR="00FC551B" w:rsidP="17B063DA" w:rsidRDefault="00FC551B" w14:paraId="1D8E2723" w14:textId="2053855B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 w:themeColor="text1"/>
                <w:sz w:val="18"/>
                <w:szCs w:val="18"/>
                <w:lang w:bidi="ar-SA"/>
              </w:rPr>
            </w:pPr>
            <w:r w:rsidRPr="17B063DA" w:rsidR="00FC551B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*</w:t>
            </w:r>
            <w:r w:rsidRPr="17B063DA" w:rsidR="00FC551B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Online+Webina</w:t>
            </w:r>
            <w:r w:rsidRPr="17B063DA" w:rsidR="4FE4514D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r</w:t>
            </w:r>
          </w:p>
        </w:tc>
        <w:tc>
          <w:tcPr>
            <w:tcW w:w="1140" w:type="dxa"/>
            <w:tcBorders>
              <w:top w:val="single" w:color="auto" w:sz="4" w:space="0"/>
            </w:tcBorders>
            <w:tcMar/>
            <w:vAlign w:val="center"/>
          </w:tcPr>
          <w:p w:rsidRPr="00BA5C0F" w:rsidR="00FC551B" w:rsidP="5A7037EA" w:rsidRDefault="00015E2C" w14:paraId="718027C1" w14:noSpellErr="1" w14:textId="2CA7FE28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5A7037EA" w:rsidR="00015E2C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Jan 1</w:t>
            </w:r>
            <w:r w:rsidRPr="5A7037EA" w:rsidR="4573AD87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3</w:t>
            </w:r>
            <w:r w:rsidRPr="5A7037EA" w:rsidR="00015E2C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, 2026</w:t>
            </w:r>
          </w:p>
        </w:tc>
        <w:tc>
          <w:tcPr>
            <w:tcW w:w="1155" w:type="dxa"/>
            <w:tcBorders>
              <w:top w:val="single" w:color="auto" w:sz="4" w:space="0"/>
            </w:tcBorders>
            <w:tcMar/>
            <w:vAlign w:val="center"/>
          </w:tcPr>
          <w:p w:rsidRPr="00BA5C0F" w:rsidR="00FC551B" w:rsidP="00D437E8" w:rsidRDefault="00015E2C" w14:paraId="5C82003C" w14:textId="35670549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y 7, 2026</w:t>
            </w:r>
          </w:p>
        </w:tc>
        <w:tc>
          <w:tcPr>
            <w:tcW w:w="1140" w:type="dxa"/>
            <w:tcBorders>
              <w:top w:val="single" w:color="auto" w:sz="4" w:space="0"/>
            </w:tcBorders>
            <w:tcMar/>
            <w:vAlign w:val="center"/>
          </w:tcPr>
          <w:p w:rsidRPr="00BA5C0F" w:rsidR="00FC551B" w:rsidP="00D437E8" w:rsidRDefault="00FC551B" w14:paraId="024FF802" w14:textId="1188F18A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5:00-</w:t>
            </w:r>
            <w:r w:rsidR="009E50B9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8</w:t>
            </w: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:00 pm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9275DA" w:rsidR="00FC551B" w:rsidP="46C3113D" w:rsidRDefault="009E50B9" w14:paraId="50EA2204" w14:noSpellErr="1" w14:textId="6D58324A">
            <w:pPr>
              <w:widowControl w:val="1"/>
              <w:autoSpaceDE/>
              <w:autoSpaceDN/>
              <w:ind w:hanging="28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05C995FC" w:rsidR="6BB47E9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Tuesday/Thursday</w:t>
            </w:r>
          </w:p>
        </w:tc>
        <w:tc>
          <w:tcPr>
            <w:tcW w:w="705" w:type="dxa"/>
            <w:tcBorders>
              <w:top w:val="single" w:color="auto" w:sz="4" w:space="0"/>
            </w:tcBorders>
            <w:tcMar/>
            <w:vAlign w:val="center"/>
          </w:tcPr>
          <w:p w:rsidRPr="00BA5C0F" w:rsidR="00FC551B" w:rsidP="00D437E8" w:rsidRDefault="009E50B9" w14:paraId="4127E3A0" w14:textId="7F582850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6</w:t>
            </w:r>
            <w:r w:rsidRPr="00BA5C0F" w:rsidR="00FC551B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 xml:space="preserve"> credits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  <w:vAlign w:val="center"/>
          </w:tcPr>
          <w:p w:rsidRPr="00BA5C0F" w:rsidR="00FC551B" w:rsidP="00D437E8" w:rsidRDefault="00FC551B" w14:paraId="32543862" w14:textId="4196413E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$</w:t>
            </w:r>
            <w:r w:rsidR="009E50B9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700</w:t>
            </w:r>
          </w:p>
        </w:tc>
      </w:tr>
      <w:tr w:rsidRPr="00BA5C0F" w:rsidR="00FC551B" w:rsidTr="17B063DA" w14:paraId="7C1E6E59" w14:textId="77777777">
        <w:trPr>
          <w:trHeight w:val="302"/>
        </w:trPr>
        <w:tc>
          <w:tcPr>
            <w:tcW w:w="1200" w:type="dxa"/>
            <w:tcMar/>
            <w:vAlign w:val="center"/>
          </w:tcPr>
          <w:p w:rsidRPr="00BA5C0F" w:rsidR="00FC551B" w:rsidP="00D437E8" w:rsidRDefault="00FC551B" w14:paraId="789BC593" w14:textId="63C8360F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</w:t>
            </w: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th 2</w:t>
            </w:r>
            <w:r w:rsidR="00735285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110</w:t>
            </w:r>
          </w:p>
        </w:tc>
        <w:tc>
          <w:tcPr>
            <w:tcW w:w="2925" w:type="dxa"/>
            <w:tcMar/>
            <w:vAlign w:val="center"/>
          </w:tcPr>
          <w:p w:rsidRPr="00BA5C0F" w:rsidR="00FC551B" w:rsidP="00D437E8" w:rsidRDefault="00FC551B" w14:paraId="0AF7819B" w14:textId="7B6E9E49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 xml:space="preserve">AR </w:t>
            </w:r>
            <w:r w:rsidR="00015E2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 xml:space="preserve">Geometry </w:t>
            </w: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for Secondary Teachers</w:t>
            </w:r>
          </w:p>
        </w:tc>
        <w:tc>
          <w:tcPr>
            <w:tcW w:w="735" w:type="dxa"/>
            <w:tcMar/>
            <w:vAlign w:val="center"/>
          </w:tcPr>
          <w:p w:rsidRPr="00D325D7" w:rsidR="00FC551B" w:rsidP="00D325D7" w:rsidRDefault="00D325D7" w14:paraId="5433CBAF" w14:textId="6550C86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25D7">
              <w:rPr>
                <w:rFonts w:ascii="Tahoma" w:hAnsi="Tahoma" w:cs="Tahoma"/>
                <w:color w:val="000000"/>
                <w:sz w:val="16"/>
                <w:szCs w:val="16"/>
              </w:rPr>
              <w:t>25826</w:t>
            </w:r>
          </w:p>
        </w:tc>
        <w:tc>
          <w:tcPr>
            <w:tcW w:w="780" w:type="dxa"/>
            <w:tcMar/>
            <w:vAlign w:val="center"/>
          </w:tcPr>
          <w:p w:rsidR="00FC551B" w:rsidP="00D437E8" w:rsidRDefault="00FC551B" w14:paraId="55C0F4F0" w14:textId="4A3B9AA8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645" w:type="dxa"/>
            <w:tcMar/>
            <w:vAlign w:val="center"/>
          </w:tcPr>
          <w:p w:rsidRPr="00BC474C" w:rsidR="00FC551B" w:rsidP="00D437E8" w:rsidRDefault="00015E2C" w14:paraId="6219D123" w14:textId="5E5CF32F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Piort</w:t>
            </w:r>
            <w:proofErr w:type="spellEnd"/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 xml:space="preserve"> Runge</w:t>
            </w:r>
          </w:p>
        </w:tc>
        <w:tc>
          <w:tcPr>
            <w:tcW w:w="1440" w:type="dxa"/>
            <w:tcMar/>
            <w:vAlign w:val="center"/>
          </w:tcPr>
          <w:p w:rsidRPr="00BA5C0F" w:rsidR="00FC551B" w:rsidP="00D437E8" w:rsidRDefault="00FC551B" w14:paraId="13792062" w14:textId="4FBD0442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5D68F6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</w:t>
            </w:r>
            <w:proofErr w:type="spellStart"/>
            <w:r w:rsidRPr="005D68F6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Online+Webinar</w:t>
            </w:r>
            <w:proofErr w:type="spellEnd"/>
          </w:p>
        </w:tc>
        <w:tc>
          <w:tcPr>
            <w:tcW w:w="1140" w:type="dxa"/>
            <w:tcMar/>
            <w:vAlign w:val="center"/>
          </w:tcPr>
          <w:p w:rsidRPr="00BA5C0F" w:rsidR="00FC551B" w:rsidP="00D437E8" w:rsidRDefault="00015E2C" w14:paraId="28DBFBF6" w14:textId="11C5F5F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Jan 12, 2026</w:t>
            </w:r>
          </w:p>
        </w:tc>
        <w:tc>
          <w:tcPr>
            <w:tcW w:w="1155" w:type="dxa"/>
            <w:tcMar/>
            <w:vAlign w:val="center"/>
          </w:tcPr>
          <w:p w:rsidRPr="00BA5C0F" w:rsidR="00FC551B" w:rsidP="00D437E8" w:rsidRDefault="00015E2C" w14:paraId="1A5DD43A" w14:textId="21AB1D6B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y 7, 2026</w:t>
            </w:r>
          </w:p>
        </w:tc>
        <w:tc>
          <w:tcPr>
            <w:tcW w:w="1140" w:type="dxa"/>
            <w:tcMar/>
            <w:vAlign w:val="center"/>
          </w:tcPr>
          <w:p w:rsidRPr="00BA5C0F" w:rsidR="00FC551B" w:rsidP="00D437E8" w:rsidRDefault="00FC551B" w14:paraId="1CA36FF7" w14:textId="63D014B3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5:00-6:30 pm</w:t>
            </w:r>
          </w:p>
        </w:tc>
        <w:tc>
          <w:tcPr>
            <w:tcW w:w="1620" w:type="dxa"/>
            <w:tcMar/>
            <w:vAlign w:val="center"/>
          </w:tcPr>
          <w:p w:rsidRPr="009275DA" w:rsidR="00FC551B" w:rsidP="05C995FC" w:rsidRDefault="00FE3B54" w14:paraId="450B27BA" w14:noSpellErr="1" w14:textId="0B4D0B11">
            <w:pPr>
              <w:widowControl w:val="1"/>
              <w:autoSpaceDE/>
              <w:autoSpaceDN/>
              <w:ind w:hanging="28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05C995FC" w:rsidR="00FE3B54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M</w:t>
            </w:r>
            <w:r w:rsidRPr="05C995FC" w:rsidR="34095615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onday/Wednesday</w:t>
            </w:r>
          </w:p>
        </w:tc>
        <w:tc>
          <w:tcPr>
            <w:tcW w:w="705" w:type="dxa"/>
            <w:tcMar/>
            <w:vAlign w:val="center"/>
          </w:tcPr>
          <w:p w:rsidRPr="00BA5C0F" w:rsidR="00FC551B" w:rsidP="00D437E8" w:rsidRDefault="00FC551B" w14:paraId="57FFF1F8" w14:textId="78C0C853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720" w:type="dxa"/>
            <w:tcMar/>
            <w:vAlign w:val="center"/>
          </w:tcPr>
          <w:p w:rsidRPr="00BA5C0F" w:rsidR="00FC551B" w:rsidP="00D437E8" w:rsidRDefault="00FC551B" w14:paraId="10F2AA69" w14:textId="6A660EDA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Pr="00BA5C0F" w:rsidR="00FC551B" w:rsidTr="17B063DA" w14:paraId="681C2FE8" w14:textId="77777777">
        <w:trPr>
          <w:trHeight w:val="302"/>
        </w:trPr>
        <w:tc>
          <w:tcPr>
            <w:tcW w:w="1200" w:type="dxa"/>
            <w:shd w:val="clear" w:color="auto" w:fill="FFFFFF" w:themeFill="background1"/>
            <w:tcMar/>
            <w:vAlign w:val="center"/>
          </w:tcPr>
          <w:p w:rsidRPr="007F50BC" w:rsidR="00FC551B" w:rsidP="5A7037EA" w:rsidRDefault="00FC551B" w14:paraId="46FB3FF9" w14:noSpellErr="1" w14:textId="076536BC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5A7037EA" w:rsidR="00FC551B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** WTED 850</w:t>
            </w:r>
          </w:p>
        </w:tc>
        <w:tc>
          <w:tcPr>
            <w:tcW w:w="2925" w:type="dxa"/>
            <w:shd w:val="clear" w:color="auto" w:fill="FFFFFF" w:themeFill="background1"/>
            <w:tcMar/>
            <w:vAlign w:val="center"/>
          </w:tcPr>
          <w:p w:rsidRPr="00EB6EC2" w:rsidR="00FC551B" w:rsidP="00FC551B" w:rsidRDefault="00FC551B" w14:paraId="2FD1FF23" w14:textId="6B0B588C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9">
              <w:r w:rsidRPr="00E02C26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Methods of Teaching Secondary Special Education Mathematics</w:t>
              </w:r>
            </w:hyperlink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B53DBA" w:rsidR="00FC551B" w:rsidP="00FC551B" w:rsidRDefault="00FC551B" w14:paraId="2635A6BA" w14:textId="063646B3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80" w:type="dxa"/>
            <w:shd w:val="clear" w:color="auto" w:fill="FFFFFF" w:themeFill="background1"/>
            <w:tcMar/>
            <w:vAlign w:val="center"/>
          </w:tcPr>
          <w:p w:rsidRPr="00836581" w:rsidR="00FC551B" w:rsidP="00334CAC" w:rsidRDefault="00223E92" w14:paraId="133653E5" w14:textId="4D1FE516">
            <w:pPr>
              <w:jc w:val="center"/>
              <w:rPr>
                <w:rFonts w:ascii="Arial Narrow" w:hAnsi="Arial Narrow" w:eastAsia="Times New Roman" w:cstheme="minorHAnsi"/>
                <w:color w:val="000000"/>
                <w:sz w:val="14"/>
                <w:szCs w:val="14"/>
                <w:lang w:bidi="ar-SA"/>
              </w:rPr>
            </w:pPr>
            <w:r w:rsidRPr="00334CAC">
              <w:rPr>
                <w:rFonts w:ascii="Tahoma" w:hAnsi="Tahoma" w:cs="Tahoma"/>
                <w:color w:val="000000"/>
                <w:sz w:val="16"/>
                <w:szCs w:val="16"/>
              </w:rPr>
              <w:t>65741</w:t>
            </w:r>
          </w:p>
        </w:tc>
        <w:tc>
          <w:tcPr>
            <w:tcW w:w="1645" w:type="dxa"/>
            <w:shd w:val="clear" w:color="auto" w:fill="FFFFFF" w:themeFill="background1"/>
            <w:tcMar/>
            <w:vAlign w:val="center"/>
          </w:tcPr>
          <w:p w:rsidRPr="00836581" w:rsidR="00FC551B" w:rsidP="00FC551B" w:rsidRDefault="00FC551B" w14:paraId="7349EC35" w14:textId="66818E20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4"/>
                <w:szCs w:val="14"/>
                <w:lang w:bidi="ar-SA"/>
              </w:rPr>
            </w:pPr>
            <w:r w:rsidRPr="00836581">
              <w:rPr>
                <w:rFonts w:ascii="Arial Narrow" w:hAnsi="Arial Narrow" w:eastAsia="Times New Roman" w:cstheme="minorHAnsi"/>
                <w:color w:val="000000"/>
                <w:sz w:val="14"/>
                <w:szCs w:val="14"/>
                <w:lang w:bidi="ar-SA"/>
              </w:rPr>
              <w:t>Jenni Defriez/</w:t>
            </w:r>
            <w:r>
              <w:rPr>
                <w:rFonts w:ascii="Arial Narrow" w:hAnsi="Arial Narrow" w:eastAsia="Times New Roman" w:cstheme="minorHAnsi"/>
                <w:color w:val="000000"/>
                <w:sz w:val="14"/>
                <w:szCs w:val="14"/>
                <w:lang w:bidi="ar-SA"/>
              </w:rPr>
              <w:t xml:space="preserve"> </w:t>
            </w:r>
            <w:r w:rsidRPr="00836581">
              <w:rPr>
                <w:rFonts w:ascii="Arial Narrow" w:hAnsi="Arial Narrow" w:eastAsia="Times New Roman" w:cstheme="minorHAnsi"/>
                <w:color w:val="000000"/>
                <w:sz w:val="14"/>
                <w:szCs w:val="14"/>
                <w:lang w:bidi="ar-SA"/>
              </w:rPr>
              <w:t>Brook Hatch</w:t>
            </w:r>
          </w:p>
        </w:tc>
        <w:tc>
          <w:tcPr>
            <w:tcW w:w="1440" w:type="dxa"/>
            <w:shd w:val="clear" w:color="auto" w:fill="FFFFFF" w:themeFill="background1"/>
            <w:tcMar/>
            <w:vAlign w:val="center"/>
          </w:tcPr>
          <w:p w:rsidRPr="004A770E" w:rsidR="00FC551B" w:rsidP="00FC551B" w:rsidRDefault="00FC551B" w14:paraId="75F7A7C2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6"/>
                <w:szCs w:val="16"/>
                <w:lang w:bidi="ar-SA"/>
              </w:rPr>
            </w:pPr>
            <w:r w:rsidRPr="009F067D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</w:t>
            </w:r>
            <w:proofErr w:type="spellStart"/>
            <w:r w:rsidRPr="009F067D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Online+Webinar</w:t>
            </w:r>
            <w:proofErr w:type="spellEnd"/>
          </w:p>
        </w:tc>
        <w:tc>
          <w:tcPr>
            <w:tcW w:w="1140" w:type="dxa"/>
            <w:shd w:val="clear" w:color="auto" w:fill="FFFFFF" w:themeFill="background1"/>
            <w:tcMar/>
            <w:vAlign w:val="center"/>
          </w:tcPr>
          <w:p w:rsidRPr="007F50BC" w:rsidR="00FC551B" w:rsidP="00FC551B" w:rsidRDefault="004812FB" w14:paraId="38EBBD15" w14:textId="7E7D2E2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Jan 1</w:t>
            </w:r>
            <w:r w:rsidR="00C32164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4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, 2026</w:t>
            </w:r>
          </w:p>
        </w:tc>
        <w:tc>
          <w:tcPr>
            <w:tcW w:w="1155" w:type="dxa"/>
            <w:shd w:val="clear" w:color="auto" w:fill="FFFFFF" w:themeFill="background1"/>
            <w:tcMar/>
            <w:vAlign w:val="center"/>
          </w:tcPr>
          <w:p w:rsidRPr="007F50BC" w:rsidR="00FC551B" w:rsidP="00FC551B" w:rsidRDefault="00C32164" w14:paraId="46C18EFE" w14:textId="4A98E061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Feb 24, 2026</w:t>
            </w:r>
          </w:p>
        </w:tc>
        <w:tc>
          <w:tcPr>
            <w:tcW w:w="1140" w:type="dxa"/>
            <w:shd w:val="clear" w:color="auto" w:fill="FFFFFF" w:themeFill="background1"/>
            <w:tcMar/>
            <w:vAlign w:val="center"/>
          </w:tcPr>
          <w:p w:rsidRPr="007F50BC" w:rsidR="00FC551B" w:rsidP="00FC551B" w:rsidRDefault="00FC551B" w14:paraId="0A97813D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4:30-7:30pm</w:t>
            </w:r>
          </w:p>
        </w:tc>
        <w:tc>
          <w:tcPr>
            <w:tcW w:w="1620" w:type="dxa"/>
            <w:shd w:val="clear" w:color="auto" w:fill="FFFFFF" w:themeFill="background1"/>
            <w:tcMar/>
            <w:vAlign w:val="center"/>
          </w:tcPr>
          <w:p w:rsidRPr="007F50BC" w:rsidR="00FC551B" w:rsidP="00FC551B" w:rsidRDefault="00FC551B" w14:paraId="7145C844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ednesday</w:t>
            </w:r>
          </w:p>
        </w:tc>
        <w:tc>
          <w:tcPr>
            <w:tcW w:w="705" w:type="dxa"/>
            <w:shd w:val="clear" w:color="auto" w:fill="FFFFFF" w:themeFill="background1"/>
            <w:tcMar/>
            <w:vAlign w:val="center"/>
          </w:tcPr>
          <w:p w:rsidRPr="007F50BC" w:rsidR="00FC551B" w:rsidP="00FC551B" w:rsidRDefault="00FC551B" w14:paraId="1D20C101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45hr/3Midas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Pr="007F50BC" w:rsidR="00FC551B" w:rsidP="00FC551B" w:rsidRDefault="00811073" w14:paraId="0C991736" w14:textId="7176D189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bookmarkEnd w:id="0"/>
    </w:tbl>
    <w:p w:rsidR="00D65B8F" w:rsidP="26BD552A" w:rsidRDefault="00D65B8F" w14:paraId="5B48A263" w14:textId="77777777">
      <w:pPr>
        <w:pStyle w:val="BodyText"/>
        <w:spacing w:before="70"/>
        <w:ind w:right="28"/>
        <w:rPr>
          <w:rFonts w:asciiTheme="minorHAnsi" w:hAnsiTheme="minorHAnsi"/>
        </w:rPr>
      </w:pPr>
    </w:p>
    <w:p w:rsidR="002C475D" w:rsidP="002C475D" w:rsidRDefault="00E02C26" w14:paraId="2001C697" w14:textId="77777777">
      <w:pPr>
        <w:pStyle w:val="BodyText"/>
        <w:spacing w:before="70"/>
        <w:ind w:right="2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 </w:t>
      </w:r>
      <w:r w:rsidR="00727924">
        <w:rPr>
          <w:rFonts w:asciiTheme="minorHAnsi" w:hAnsiTheme="minorHAnsi"/>
        </w:rPr>
        <w:t xml:space="preserve">Math classes: </w:t>
      </w:r>
      <w:r w:rsidR="001D1E76">
        <w:rPr>
          <w:rFonts w:asciiTheme="minorHAnsi" w:hAnsiTheme="minorHAnsi"/>
        </w:rPr>
        <w:t>New</w:t>
      </w:r>
      <w:r w:rsidRPr="0019365F" w:rsidR="00D926FE">
        <w:rPr>
          <w:rFonts w:asciiTheme="minorHAnsi" w:hAnsiTheme="minorHAnsi"/>
          <w:b/>
          <w:bCs/>
        </w:rPr>
        <w:t xml:space="preserve"> to SLCC</w:t>
      </w:r>
      <w:r w:rsidRPr="0019365F" w:rsidR="00D926FE">
        <w:rPr>
          <w:rFonts w:asciiTheme="minorHAnsi" w:hAnsiTheme="minorHAnsi"/>
        </w:rPr>
        <w:t xml:space="preserve"> must first apply to the College before registering for a class.  Please go to slcc.edu click on “Apply Now” </w:t>
      </w:r>
      <w:r w:rsidRPr="0019365F" w:rsidR="00253EDA">
        <w:rPr>
          <w:rFonts w:asciiTheme="minorHAnsi" w:hAnsiTheme="minorHAnsi"/>
        </w:rPr>
        <w:t>Complete</w:t>
      </w:r>
      <w:r w:rsidRPr="0019365F" w:rsidR="00D926FE">
        <w:rPr>
          <w:rFonts w:asciiTheme="minorHAnsi" w:hAnsiTheme="minorHAnsi"/>
        </w:rPr>
        <w:t xml:space="preserve"> all the personal, demographic, and residency information</w:t>
      </w:r>
      <w:r w:rsidRPr="0019365F" w:rsidR="00253EDA">
        <w:rPr>
          <w:rFonts w:asciiTheme="minorHAnsi" w:hAnsiTheme="minorHAnsi"/>
        </w:rPr>
        <w:t xml:space="preserve">.  Under ‘Area of Study’ choose “Social &amp; Behavioral Sciences, Education and Human Services.  Under ‘Academic Goals’ choose “Taking credit courses to earn a degree or certificate.” Under ‘Program of Study’ choose </w:t>
      </w:r>
      <w:r w:rsidRPr="0019365F" w:rsidR="00253EDA">
        <w:rPr>
          <w:rFonts w:asciiTheme="minorHAnsi" w:hAnsiTheme="minorHAnsi"/>
          <w:b/>
          <w:bCs/>
        </w:rPr>
        <w:t xml:space="preserve">“Transition to Teaching/ARL (CA)” </w:t>
      </w:r>
      <w:r w:rsidRPr="0019365F" w:rsidR="00253EDA">
        <w:rPr>
          <w:rFonts w:asciiTheme="minorHAnsi" w:hAnsiTheme="minorHAnsi"/>
        </w:rPr>
        <w:t>Continue completing the SLCC application.</w:t>
      </w:r>
      <w:r w:rsidR="002C475D">
        <w:rPr>
          <w:rFonts w:asciiTheme="minorHAnsi" w:hAnsiTheme="minorHAnsi"/>
        </w:rPr>
        <w:t xml:space="preserve"> SLCC will invoice USBE on your behalf, so you do not have to pay tuition up front. However, you must earn a “C” or better, or you will be charged.</w:t>
      </w:r>
    </w:p>
    <w:p w:rsidR="00836581" w:rsidP="26BD552A" w:rsidRDefault="00E02C26" w14:paraId="1C8DAB31" w14:textId="26E88826">
      <w:pPr>
        <w:pStyle w:val="BodyText"/>
        <w:spacing w:before="70"/>
        <w:ind w:right="2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* WTED850 Educators do not have to apply to SLCC. </w:t>
      </w:r>
      <w:r w:rsidRPr="00E02C26">
        <w:rPr>
          <w:rFonts w:asciiTheme="minorHAnsi" w:hAnsiTheme="minorHAnsi"/>
        </w:rPr>
        <w:t xml:space="preserve">Register in </w:t>
      </w:r>
      <w:proofErr w:type="spellStart"/>
      <w:r w:rsidRPr="00E02C26">
        <w:rPr>
          <w:rFonts w:asciiTheme="minorHAnsi" w:hAnsiTheme="minorHAnsi"/>
        </w:rPr>
        <w:t>Enrole</w:t>
      </w:r>
      <w:proofErr w:type="spellEnd"/>
      <w:r w:rsidRPr="00E02C26">
        <w:rPr>
          <w:rFonts w:asciiTheme="minorHAnsi" w:hAnsiTheme="minorHAnsi"/>
        </w:rPr>
        <w:t xml:space="preserve"> </w:t>
      </w:r>
      <w:hyperlink w:history="1" r:id="rId10">
        <w:r w:rsidRPr="00E02C26">
          <w:rPr>
            <w:rStyle w:val="Hyperlink"/>
            <w:rFonts w:asciiTheme="minorHAnsi" w:hAnsiTheme="minorHAnsi"/>
          </w:rPr>
          <w:t>https://www.enrole.com/slcc/jsp/course.jsp?categoryId=94CF57E8&amp;courseId=WTED850</w:t>
        </w:r>
      </w:hyperlink>
      <w:r w:rsidRPr="00E02C26">
        <w:rPr>
          <w:rFonts w:asciiTheme="minorHAnsi" w:hAnsiTheme="minorHAnsi"/>
        </w:rPr>
        <w:t xml:space="preserve"> Pleas</w:t>
      </w:r>
      <w:r>
        <w:rPr>
          <w:rFonts w:asciiTheme="minorHAnsi" w:hAnsiTheme="minorHAnsi"/>
        </w:rPr>
        <w:t xml:space="preserve">e complete your profile in </w:t>
      </w:r>
      <w:proofErr w:type="spellStart"/>
      <w:r>
        <w:rPr>
          <w:rFonts w:asciiTheme="minorHAnsi" w:hAnsiTheme="minorHAnsi"/>
        </w:rPr>
        <w:t>Enrole</w:t>
      </w:r>
      <w:proofErr w:type="spellEnd"/>
      <w:r>
        <w:rPr>
          <w:rFonts w:asciiTheme="minorHAnsi" w:hAnsiTheme="minorHAnsi"/>
        </w:rPr>
        <w:t xml:space="preserve"> and add the class. USBE will reimburse teachers who complete this class with a “C” or better.</w:t>
      </w:r>
    </w:p>
    <w:sectPr w:rsidR="00836581" w:rsidSect="0047606E">
      <w:type w:val="continuous"/>
      <w:pgSz w:w="15840" w:h="12240" w:orient="landscape"/>
      <w:pgMar w:top="288" w:right="288" w:bottom="288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96"/>
    <w:rsid w:val="000005A1"/>
    <w:rsid w:val="00006A58"/>
    <w:rsid w:val="00010F43"/>
    <w:rsid w:val="00011E71"/>
    <w:rsid w:val="00011F13"/>
    <w:rsid w:val="00013B49"/>
    <w:rsid w:val="00015E2C"/>
    <w:rsid w:val="00017D81"/>
    <w:rsid w:val="00020B85"/>
    <w:rsid w:val="00024950"/>
    <w:rsid w:val="000307E5"/>
    <w:rsid w:val="0003163F"/>
    <w:rsid w:val="00033509"/>
    <w:rsid w:val="00042D83"/>
    <w:rsid w:val="00051BB7"/>
    <w:rsid w:val="000613B3"/>
    <w:rsid w:val="00062889"/>
    <w:rsid w:val="00064B72"/>
    <w:rsid w:val="00064D04"/>
    <w:rsid w:val="0007120B"/>
    <w:rsid w:val="000812FD"/>
    <w:rsid w:val="000818B9"/>
    <w:rsid w:val="000867BE"/>
    <w:rsid w:val="00091BEE"/>
    <w:rsid w:val="00096FDE"/>
    <w:rsid w:val="000A0095"/>
    <w:rsid w:val="000A5125"/>
    <w:rsid w:val="000A5746"/>
    <w:rsid w:val="000B6F49"/>
    <w:rsid w:val="000C09C4"/>
    <w:rsid w:val="000C1CF2"/>
    <w:rsid w:val="000C3330"/>
    <w:rsid w:val="000C4594"/>
    <w:rsid w:val="000C6A68"/>
    <w:rsid w:val="000D074F"/>
    <w:rsid w:val="000D2F99"/>
    <w:rsid w:val="000D7FE5"/>
    <w:rsid w:val="000E010A"/>
    <w:rsid w:val="000E293B"/>
    <w:rsid w:val="000F1429"/>
    <w:rsid w:val="000F6788"/>
    <w:rsid w:val="00101891"/>
    <w:rsid w:val="00101EB4"/>
    <w:rsid w:val="00104259"/>
    <w:rsid w:val="001121FA"/>
    <w:rsid w:val="00116574"/>
    <w:rsid w:val="00116711"/>
    <w:rsid w:val="0011791E"/>
    <w:rsid w:val="00126CB2"/>
    <w:rsid w:val="0013026D"/>
    <w:rsid w:val="00130465"/>
    <w:rsid w:val="00130758"/>
    <w:rsid w:val="0013357F"/>
    <w:rsid w:val="00140598"/>
    <w:rsid w:val="0014221C"/>
    <w:rsid w:val="00145CD3"/>
    <w:rsid w:val="001507FA"/>
    <w:rsid w:val="001539A5"/>
    <w:rsid w:val="0017194F"/>
    <w:rsid w:val="001722C3"/>
    <w:rsid w:val="00172BC4"/>
    <w:rsid w:val="0017315E"/>
    <w:rsid w:val="0017329B"/>
    <w:rsid w:val="00173F34"/>
    <w:rsid w:val="00174516"/>
    <w:rsid w:val="001763F7"/>
    <w:rsid w:val="001814C4"/>
    <w:rsid w:val="001827E3"/>
    <w:rsid w:val="00183A43"/>
    <w:rsid w:val="00187080"/>
    <w:rsid w:val="00187954"/>
    <w:rsid w:val="0019365F"/>
    <w:rsid w:val="00195054"/>
    <w:rsid w:val="00197187"/>
    <w:rsid w:val="00197D4D"/>
    <w:rsid w:val="001A3C0B"/>
    <w:rsid w:val="001A4EC2"/>
    <w:rsid w:val="001A6427"/>
    <w:rsid w:val="001B47B2"/>
    <w:rsid w:val="001B62A3"/>
    <w:rsid w:val="001B6488"/>
    <w:rsid w:val="001C667F"/>
    <w:rsid w:val="001D1769"/>
    <w:rsid w:val="001D1B7C"/>
    <w:rsid w:val="001D1E76"/>
    <w:rsid w:val="001D2463"/>
    <w:rsid w:val="001E640F"/>
    <w:rsid w:val="001E726E"/>
    <w:rsid w:val="001F0253"/>
    <w:rsid w:val="001F62B3"/>
    <w:rsid w:val="001F68B9"/>
    <w:rsid w:val="001F73BE"/>
    <w:rsid w:val="00200757"/>
    <w:rsid w:val="00200C48"/>
    <w:rsid w:val="002020B0"/>
    <w:rsid w:val="00210FBD"/>
    <w:rsid w:val="00216ACE"/>
    <w:rsid w:val="002205FB"/>
    <w:rsid w:val="00220FF1"/>
    <w:rsid w:val="00222591"/>
    <w:rsid w:val="00223E92"/>
    <w:rsid w:val="0022688B"/>
    <w:rsid w:val="00226B72"/>
    <w:rsid w:val="00226CD9"/>
    <w:rsid w:val="00230966"/>
    <w:rsid w:val="00235D03"/>
    <w:rsid w:val="00243FBD"/>
    <w:rsid w:val="00250760"/>
    <w:rsid w:val="002531E0"/>
    <w:rsid w:val="00253EDA"/>
    <w:rsid w:val="00254776"/>
    <w:rsid w:val="0026509A"/>
    <w:rsid w:val="0027342D"/>
    <w:rsid w:val="0028012B"/>
    <w:rsid w:val="00283440"/>
    <w:rsid w:val="00293FC4"/>
    <w:rsid w:val="00295D5B"/>
    <w:rsid w:val="002A07B6"/>
    <w:rsid w:val="002A234C"/>
    <w:rsid w:val="002A3409"/>
    <w:rsid w:val="002A53E9"/>
    <w:rsid w:val="002B129E"/>
    <w:rsid w:val="002B2967"/>
    <w:rsid w:val="002B4112"/>
    <w:rsid w:val="002B5767"/>
    <w:rsid w:val="002B57FC"/>
    <w:rsid w:val="002B6063"/>
    <w:rsid w:val="002C1D61"/>
    <w:rsid w:val="002C475D"/>
    <w:rsid w:val="002E176E"/>
    <w:rsid w:val="002E5EDD"/>
    <w:rsid w:val="002F4BA0"/>
    <w:rsid w:val="002F5E6F"/>
    <w:rsid w:val="00302EA7"/>
    <w:rsid w:val="003148B9"/>
    <w:rsid w:val="00316602"/>
    <w:rsid w:val="00317023"/>
    <w:rsid w:val="00321F30"/>
    <w:rsid w:val="00324DEF"/>
    <w:rsid w:val="0033288F"/>
    <w:rsid w:val="00334CAC"/>
    <w:rsid w:val="003470D3"/>
    <w:rsid w:val="00350467"/>
    <w:rsid w:val="0035274D"/>
    <w:rsid w:val="003533FD"/>
    <w:rsid w:val="00357310"/>
    <w:rsid w:val="003646B8"/>
    <w:rsid w:val="003665DE"/>
    <w:rsid w:val="00370A31"/>
    <w:rsid w:val="0037150E"/>
    <w:rsid w:val="00373D8D"/>
    <w:rsid w:val="0037566E"/>
    <w:rsid w:val="00391C21"/>
    <w:rsid w:val="0039747C"/>
    <w:rsid w:val="003A29E9"/>
    <w:rsid w:val="003A5D3C"/>
    <w:rsid w:val="003A7DC3"/>
    <w:rsid w:val="003B07C1"/>
    <w:rsid w:val="003B1CAB"/>
    <w:rsid w:val="003B21EA"/>
    <w:rsid w:val="003C12FB"/>
    <w:rsid w:val="003C3754"/>
    <w:rsid w:val="003D2490"/>
    <w:rsid w:val="003D4150"/>
    <w:rsid w:val="003D5800"/>
    <w:rsid w:val="003E247B"/>
    <w:rsid w:val="003E266C"/>
    <w:rsid w:val="003E52A4"/>
    <w:rsid w:val="003E6AEC"/>
    <w:rsid w:val="003E7D7D"/>
    <w:rsid w:val="003F0920"/>
    <w:rsid w:val="003F13CB"/>
    <w:rsid w:val="003F5594"/>
    <w:rsid w:val="004002C0"/>
    <w:rsid w:val="004016CC"/>
    <w:rsid w:val="0040349D"/>
    <w:rsid w:val="00403830"/>
    <w:rsid w:val="004102EE"/>
    <w:rsid w:val="00411C1A"/>
    <w:rsid w:val="00413A91"/>
    <w:rsid w:val="00413E49"/>
    <w:rsid w:val="00415E8F"/>
    <w:rsid w:val="00417811"/>
    <w:rsid w:val="0042184C"/>
    <w:rsid w:val="00421D7E"/>
    <w:rsid w:val="00422C1C"/>
    <w:rsid w:val="004256E5"/>
    <w:rsid w:val="004263DA"/>
    <w:rsid w:val="0043134C"/>
    <w:rsid w:val="00434F32"/>
    <w:rsid w:val="004364AF"/>
    <w:rsid w:val="0044168F"/>
    <w:rsid w:val="004422F7"/>
    <w:rsid w:val="004433A1"/>
    <w:rsid w:val="00444E78"/>
    <w:rsid w:val="00446A50"/>
    <w:rsid w:val="0045065A"/>
    <w:rsid w:val="00451BD4"/>
    <w:rsid w:val="00453B57"/>
    <w:rsid w:val="0046424E"/>
    <w:rsid w:val="004679ED"/>
    <w:rsid w:val="00467F1B"/>
    <w:rsid w:val="00475318"/>
    <w:rsid w:val="0047606E"/>
    <w:rsid w:val="0048060D"/>
    <w:rsid w:val="004812FB"/>
    <w:rsid w:val="004832FB"/>
    <w:rsid w:val="00485291"/>
    <w:rsid w:val="00492BA5"/>
    <w:rsid w:val="00492F69"/>
    <w:rsid w:val="004A0518"/>
    <w:rsid w:val="004A1304"/>
    <w:rsid w:val="004A2CE1"/>
    <w:rsid w:val="004A770E"/>
    <w:rsid w:val="004B33D2"/>
    <w:rsid w:val="004B7B62"/>
    <w:rsid w:val="004C1AEF"/>
    <w:rsid w:val="004C62FE"/>
    <w:rsid w:val="004D6C35"/>
    <w:rsid w:val="004E13E2"/>
    <w:rsid w:val="004E1898"/>
    <w:rsid w:val="004E25AE"/>
    <w:rsid w:val="004E4405"/>
    <w:rsid w:val="004F060D"/>
    <w:rsid w:val="004F17EF"/>
    <w:rsid w:val="004F1A95"/>
    <w:rsid w:val="004F44F0"/>
    <w:rsid w:val="004F4C09"/>
    <w:rsid w:val="005020BD"/>
    <w:rsid w:val="00505441"/>
    <w:rsid w:val="005174EC"/>
    <w:rsid w:val="00521141"/>
    <w:rsid w:val="005222A0"/>
    <w:rsid w:val="00524EEB"/>
    <w:rsid w:val="00531D4E"/>
    <w:rsid w:val="00533542"/>
    <w:rsid w:val="005340A9"/>
    <w:rsid w:val="00537C00"/>
    <w:rsid w:val="00544878"/>
    <w:rsid w:val="00556C33"/>
    <w:rsid w:val="00556D2F"/>
    <w:rsid w:val="00561429"/>
    <w:rsid w:val="0056167A"/>
    <w:rsid w:val="00561846"/>
    <w:rsid w:val="005623BD"/>
    <w:rsid w:val="00562EC5"/>
    <w:rsid w:val="005632F8"/>
    <w:rsid w:val="005735DB"/>
    <w:rsid w:val="00591ED5"/>
    <w:rsid w:val="0059669C"/>
    <w:rsid w:val="005A3A13"/>
    <w:rsid w:val="005A48AD"/>
    <w:rsid w:val="005B5A92"/>
    <w:rsid w:val="005C0ADA"/>
    <w:rsid w:val="005C0F23"/>
    <w:rsid w:val="005C2970"/>
    <w:rsid w:val="005C4D43"/>
    <w:rsid w:val="005C7733"/>
    <w:rsid w:val="005D00B4"/>
    <w:rsid w:val="005D0204"/>
    <w:rsid w:val="005D10E0"/>
    <w:rsid w:val="005D2C40"/>
    <w:rsid w:val="005D5C1A"/>
    <w:rsid w:val="005E134C"/>
    <w:rsid w:val="005E683C"/>
    <w:rsid w:val="005F0D34"/>
    <w:rsid w:val="005F27D2"/>
    <w:rsid w:val="00602AE6"/>
    <w:rsid w:val="00606324"/>
    <w:rsid w:val="00607019"/>
    <w:rsid w:val="006072AD"/>
    <w:rsid w:val="00611370"/>
    <w:rsid w:val="0061164E"/>
    <w:rsid w:val="0061725A"/>
    <w:rsid w:val="00627B2B"/>
    <w:rsid w:val="00631DD6"/>
    <w:rsid w:val="00633796"/>
    <w:rsid w:val="00635672"/>
    <w:rsid w:val="00635948"/>
    <w:rsid w:val="006373A6"/>
    <w:rsid w:val="00641313"/>
    <w:rsid w:val="00642310"/>
    <w:rsid w:val="00645BA7"/>
    <w:rsid w:val="00652979"/>
    <w:rsid w:val="00652DB2"/>
    <w:rsid w:val="00654874"/>
    <w:rsid w:val="00663835"/>
    <w:rsid w:val="00663C7D"/>
    <w:rsid w:val="0066581A"/>
    <w:rsid w:val="00665CDA"/>
    <w:rsid w:val="0066695D"/>
    <w:rsid w:val="006736D5"/>
    <w:rsid w:val="006737DD"/>
    <w:rsid w:val="00673DFD"/>
    <w:rsid w:val="00674A61"/>
    <w:rsid w:val="00675AF8"/>
    <w:rsid w:val="00682A02"/>
    <w:rsid w:val="00683A77"/>
    <w:rsid w:val="00696438"/>
    <w:rsid w:val="006974B3"/>
    <w:rsid w:val="006A01A9"/>
    <w:rsid w:val="006A1080"/>
    <w:rsid w:val="006A64DC"/>
    <w:rsid w:val="006A67B2"/>
    <w:rsid w:val="006B22F2"/>
    <w:rsid w:val="006B3B7B"/>
    <w:rsid w:val="006B60ED"/>
    <w:rsid w:val="006B7C9C"/>
    <w:rsid w:val="006C4C00"/>
    <w:rsid w:val="006D345C"/>
    <w:rsid w:val="006E15B2"/>
    <w:rsid w:val="006E1628"/>
    <w:rsid w:val="006E3821"/>
    <w:rsid w:val="006F20C3"/>
    <w:rsid w:val="006F351F"/>
    <w:rsid w:val="006F5441"/>
    <w:rsid w:val="006F6E9E"/>
    <w:rsid w:val="006F70F8"/>
    <w:rsid w:val="00701141"/>
    <w:rsid w:val="00703203"/>
    <w:rsid w:val="0070705D"/>
    <w:rsid w:val="007074CB"/>
    <w:rsid w:val="0070752F"/>
    <w:rsid w:val="00707AB2"/>
    <w:rsid w:val="00713E3E"/>
    <w:rsid w:val="00715161"/>
    <w:rsid w:val="0071650B"/>
    <w:rsid w:val="00716A22"/>
    <w:rsid w:val="0072020C"/>
    <w:rsid w:val="00720F8A"/>
    <w:rsid w:val="00721150"/>
    <w:rsid w:val="00721AB5"/>
    <w:rsid w:val="00727924"/>
    <w:rsid w:val="0073098A"/>
    <w:rsid w:val="00730BA4"/>
    <w:rsid w:val="007316F9"/>
    <w:rsid w:val="00732758"/>
    <w:rsid w:val="007339EC"/>
    <w:rsid w:val="00735285"/>
    <w:rsid w:val="007372DF"/>
    <w:rsid w:val="00740BFE"/>
    <w:rsid w:val="00745D06"/>
    <w:rsid w:val="0075013A"/>
    <w:rsid w:val="00750979"/>
    <w:rsid w:val="007528C5"/>
    <w:rsid w:val="00753943"/>
    <w:rsid w:val="00753FD6"/>
    <w:rsid w:val="00763A5B"/>
    <w:rsid w:val="0076440F"/>
    <w:rsid w:val="00764571"/>
    <w:rsid w:val="00774C34"/>
    <w:rsid w:val="007832DB"/>
    <w:rsid w:val="00783D10"/>
    <w:rsid w:val="0078611D"/>
    <w:rsid w:val="0078744B"/>
    <w:rsid w:val="007926F3"/>
    <w:rsid w:val="00794B0C"/>
    <w:rsid w:val="00797D23"/>
    <w:rsid w:val="007A2F50"/>
    <w:rsid w:val="007A4F39"/>
    <w:rsid w:val="007A7153"/>
    <w:rsid w:val="007A75FB"/>
    <w:rsid w:val="007A79F5"/>
    <w:rsid w:val="007B414A"/>
    <w:rsid w:val="007B4DAA"/>
    <w:rsid w:val="007B5FD8"/>
    <w:rsid w:val="007C10B3"/>
    <w:rsid w:val="007C13EF"/>
    <w:rsid w:val="007C6EEC"/>
    <w:rsid w:val="007D3F27"/>
    <w:rsid w:val="007D40A0"/>
    <w:rsid w:val="007E0A62"/>
    <w:rsid w:val="007E0B90"/>
    <w:rsid w:val="007E239F"/>
    <w:rsid w:val="007E40CD"/>
    <w:rsid w:val="007E5380"/>
    <w:rsid w:val="007E5B85"/>
    <w:rsid w:val="007F4EC8"/>
    <w:rsid w:val="007F50BC"/>
    <w:rsid w:val="007F58C2"/>
    <w:rsid w:val="0080245A"/>
    <w:rsid w:val="00806642"/>
    <w:rsid w:val="00811073"/>
    <w:rsid w:val="00813AD4"/>
    <w:rsid w:val="0083035E"/>
    <w:rsid w:val="008337D6"/>
    <w:rsid w:val="008351DE"/>
    <w:rsid w:val="00835207"/>
    <w:rsid w:val="00836581"/>
    <w:rsid w:val="00841A0D"/>
    <w:rsid w:val="00842C79"/>
    <w:rsid w:val="008439A5"/>
    <w:rsid w:val="00844A7B"/>
    <w:rsid w:val="00850C12"/>
    <w:rsid w:val="0085440D"/>
    <w:rsid w:val="008552A3"/>
    <w:rsid w:val="0085593D"/>
    <w:rsid w:val="008609E4"/>
    <w:rsid w:val="00860E9A"/>
    <w:rsid w:val="00863551"/>
    <w:rsid w:val="00866B62"/>
    <w:rsid w:val="00871302"/>
    <w:rsid w:val="008730AF"/>
    <w:rsid w:val="008744DB"/>
    <w:rsid w:val="00875D2D"/>
    <w:rsid w:val="008805C9"/>
    <w:rsid w:val="00882DCB"/>
    <w:rsid w:val="008846C8"/>
    <w:rsid w:val="00886CCF"/>
    <w:rsid w:val="00887A7A"/>
    <w:rsid w:val="00890160"/>
    <w:rsid w:val="008915D6"/>
    <w:rsid w:val="0089168B"/>
    <w:rsid w:val="008933AA"/>
    <w:rsid w:val="00893412"/>
    <w:rsid w:val="00897C70"/>
    <w:rsid w:val="008A1F72"/>
    <w:rsid w:val="008A3545"/>
    <w:rsid w:val="008A52E8"/>
    <w:rsid w:val="008A5DFC"/>
    <w:rsid w:val="008A67FA"/>
    <w:rsid w:val="008A7A71"/>
    <w:rsid w:val="008B0828"/>
    <w:rsid w:val="008C1FFB"/>
    <w:rsid w:val="008D4F85"/>
    <w:rsid w:val="008E0AD6"/>
    <w:rsid w:val="008E536E"/>
    <w:rsid w:val="008E68AC"/>
    <w:rsid w:val="008F1A6C"/>
    <w:rsid w:val="008F2BFB"/>
    <w:rsid w:val="008F7F2E"/>
    <w:rsid w:val="00901C54"/>
    <w:rsid w:val="0090280E"/>
    <w:rsid w:val="00903418"/>
    <w:rsid w:val="009036D4"/>
    <w:rsid w:val="00904A9C"/>
    <w:rsid w:val="00905EF5"/>
    <w:rsid w:val="00906F5D"/>
    <w:rsid w:val="00915C11"/>
    <w:rsid w:val="00920172"/>
    <w:rsid w:val="009275DA"/>
    <w:rsid w:val="009305BB"/>
    <w:rsid w:val="0093107D"/>
    <w:rsid w:val="00934212"/>
    <w:rsid w:val="0093496B"/>
    <w:rsid w:val="009402E2"/>
    <w:rsid w:val="00945121"/>
    <w:rsid w:val="0095375D"/>
    <w:rsid w:val="00953CA1"/>
    <w:rsid w:val="009600A8"/>
    <w:rsid w:val="00965597"/>
    <w:rsid w:val="00965722"/>
    <w:rsid w:val="00971936"/>
    <w:rsid w:val="00981E1D"/>
    <w:rsid w:val="00990C93"/>
    <w:rsid w:val="009941A4"/>
    <w:rsid w:val="009944D2"/>
    <w:rsid w:val="009A0497"/>
    <w:rsid w:val="009A714F"/>
    <w:rsid w:val="009B3BC1"/>
    <w:rsid w:val="009B4A13"/>
    <w:rsid w:val="009B7C3A"/>
    <w:rsid w:val="009C3660"/>
    <w:rsid w:val="009C7E0A"/>
    <w:rsid w:val="009D33C3"/>
    <w:rsid w:val="009E1711"/>
    <w:rsid w:val="009E50B9"/>
    <w:rsid w:val="009E525D"/>
    <w:rsid w:val="009E69DA"/>
    <w:rsid w:val="009F4018"/>
    <w:rsid w:val="00A00AD9"/>
    <w:rsid w:val="00A013A9"/>
    <w:rsid w:val="00A02D9D"/>
    <w:rsid w:val="00A1024D"/>
    <w:rsid w:val="00A14AAD"/>
    <w:rsid w:val="00A2262A"/>
    <w:rsid w:val="00A244BD"/>
    <w:rsid w:val="00A457C1"/>
    <w:rsid w:val="00A45D59"/>
    <w:rsid w:val="00A5012C"/>
    <w:rsid w:val="00A51702"/>
    <w:rsid w:val="00A56590"/>
    <w:rsid w:val="00A56A6D"/>
    <w:rsid w:val="00A61C21"/>
    <w:rsid w:val="00A6774C"/>
    <w:rsid w:val="00A76739"/>
    <w:rsid w:val="00A80058"/>
    <w:rsid w:val="00A83D68"/>
    <w:rsid w:val="00A90585"/>
    <w:rsid w:val="00A92CD9"/>
    <w:rsid w:val="00A93E4B"/>
    <w:rsid w:val="00A961E6"/>
    <w:rsid w:val="00A97A45"/>
    <w:rsid w:val="00AA1B60"/>
    <w:rsid w:val="00AA4E55"/>
    <w:rsid w:val="00AB4065"/>
    <w:rsid w:val="00AB46E3"/>
    <w:rsid w:val="00AB4C15"/>
    <w:rsid w:val="00AB4E50"/>
    <w:rsid w:val="00AB7AB8"/>
    <w:rsid w:val="00AB7C81"/>
    <w:rsid w:val="00AC2CFA"/>
    <w:rsid w:val="00AC338A"/>
    <w:rsid w:val="00AC7BD7"/>
    <w:rsid w:val="00AD1F82"/>
    <w:rsid w:val="00AD4D77"/>
    <w:rsid w:val="00AE036B"/>
    <w:rsid w:val="00AE0AAE"/>
    <w:rsid w:val="00AE30BB"/>
    <w:rsid w:val="00AE4323"/>
    <w:rsid w:val="00AE6208"/>
    <w:rsid w:val="00AE67B0"/>
    <w:rsid w:val="00AF1603"/>
    <w:rsid w:val="00B0046C"/>
    <w:rsid w:val="00B0132D"/>
    <w:rsid w:val="00B1013F"/>
    <w:rsid w:val="00B16400"/>
    <w:rsid w:val="00B16504"/>
    <w:rsid w:val="00B219D5"/>
    <w:rsid w:val="00B223B8"/>
    <w:rsid w:val="00B22473"/>
    <w:rsid w:val="00B27766"/>
    <w:rsid w:val="00B35D98"/>
    <w:rsid w:val="00B40672"/>
    <w:rsid w:val="00B41B0D"/>
    <w:rsid w:val="00B4613C"/>
    <w:rsid w:val="00B47007"/>
    <w:rsid w:val="00B50817"/>
    <w:rsid w:val="00B50FD1"/>
    <w:rsid w:val="00B53AD6"/>
    <w:rsid w:val="00B53DBA"/>
    <w:rsid w:val="00B53FA4"/>
    <w:rsid w:val="00B57679"/>
    <w:rsid w:val="00B663F1"/>
    <w:rsid w:val="00B67721"/>
    <w:rsid w:val="00B71E3F"/>
    <w:rsid w:val="00B7467B"/>
    <w:rsid w:val="00B74738"/>
    <w:rsid w:val="00B7636C"/>
    <w:rsid w:val="00B81E77"/>
    <w:rsid w:val="00B847E3"/>
    <w:rsid w:val="00B87D80"/>
    <w:rsid w:val="00B92281"/>
    <w:rsid w:val="00B954F6"/>
    <w:rsid w:val="00BA0334"/>
    <w:rsid w:val="00BA0B0E"/>
    <w:rsid w:val="00BA0EDD"/>
    <w:rsid w:val="00BA5C0F"/>
    <w:rsid w:val="00BA6678"/>
    <w:rsid w:val="00BA694E"/>
    <w:rsid w:val="00BB314F"/>
    <w:rsid w:val="00BB4E56"/>
    <w:rsid w:val="00BC0489"/>
    <w:rsid w:val="00BC474C"/>
    <w:rsid w:val="00BC4C83"/>
    <w:rsid w:val="00BE48D3"/>
    <w:rsid w:val="00BF2445"/>
    <w:rsid w:val="00BF2F85"/>
    <w:rsid w:val="00BF7C10"/>
    <w:rsid w:val="00C01F9C"/>
    <w:rsid w:val="00C02C39"/>
    <w:rsid w:val="00C124D8"/>
    <w:rsid w:val="00C17205"/>
    <w:rsid w:val="00C208B8"/>
    <w:rsid w:val="00C22291"/>
    <w:rsid w:val="00C23A98"/>
    <w:rsid w:val="00C32164"/>
    <w:rsid w:val="00C372BB"/>
    <w:rsid w:val="00C37C8F"/>
    <w:rsid w:val="00C42244"/>
    <w:rsid w:val="00C45426"/>
    <w:rsid w:val="00C457DC"/>
    <w:rsid w:val="00C45BB8"/>
    <w:rsid w:val="00C5125C"/>
    <w:rsid w:val="00C51652"/>
    <w:rsid w:val="00C54F2E"/>
    <w:rsid w:val="00C57418"/>
    <w:rsid w:val="00C577AC"/>
    <w:rsid w:val="00C62E35"/>
    <w:rsid w:val="00C64C65"/>
    <w:rsid w:val="00C6657D"/>
    <w:rsid w:val="00C66E3F"/>
    <w:rsid w:val="00C71514"/>
    <w:rsid w:val="00C72580"/>
    <w:rsid w:val="00C82255"/>
    <w:rsid w:val="00C825DD"/>
    <w:rsid w:val="00C9250D"/>
    <w:rsid w:val="00C93A26"/>
    <w:rsid w:val="00C940C4"/>
    <w:rsid w:val="00C9437B"/>
    <w:rsid w:val="00C97C95"/>
    <w:rsid w:val="00CA3207"/>
    <w:rsid w:val="00CA41C7"/>
    <w:rsid w:val="00CA4377"/>
    <w:rsid w:val="00CA53F1"/>
    <w:rsid w:val="00CA613B"/>
    <w:rsid w:val="00CB5776"/>
    <w:rsid w:val="00CC113B"/>
    <w:rsid w:val="00CD5C58"/>
    <w:rsid w:val="00CD6CB5"/>
    <w:rsid w:val="00CE0024"/>
    <w:rsid w:val="00CF71DB"/>
    <w:rsid w:val="00CF74B2"/>
    <w:rsid w:val="00CF7941"/>
    <w:rsid w:val="00D01413"/>
    <w:rsid w:val="00D06CE7"/>
    <w:rsid w:val="00D105AB"/>
    <w:rsid w:val="00D179DD"/>
    <w:rsid w:val="00D208EA"/>
    <w:rsid w:val="00D22612"/>
    <w:rsid w:val="00D246FA"/>
    <w:rsid w:val="00D24A31"/>
    <w:rsid w:val="00D31782"/>
    <w:rsid w:val="00D325D7"/>
    <w:rsid w:val="00D35039"/>
    <w:rsid w:val="00D40484"/>
    <w:rsid w:val="00D4197C"/>
    <w:rsid w:val="00D437E8"/>
    <w:rsid w:val="00D45D8E"/>
    <w:rsid w:val="00D468D9"/>
    <w:rsid w:val="00D46FEF"/>
    <w:rsid w:val="00D47468"/>
    <w:rsid w:val="00D52B30"/>
    <w:rsid w:val="00D565FA"/>
    <w:rsid w:val="00D57597"/>
    <w:rsid w:val="00D6171F"/>
    <w:rsid w:val="00D61D8D"/>
    <w:rsid w:val="00D63353"/>
    <w:rsid w:val="00D649C2"/>
    <w:rsid w:val="00D65B8F"/>
    <w:rsid w:val="00D71DCB"/>
    <w:rsid w:val="00D7491B"/>
    <w:rsid w:val="00D767DA"/>
    <w:rsid w:val="00D86416"/>
    <w:rsid w:val="00D8755C"/>
    <w:rsid w:val="00D87F8B"/>
    <w:rsid w:val="00D91243"/>
    <w:rsid w:val="00D926FE"/>
    <w:rsid w:val="00D943AC"/>
    <w:rsid w:val="00D951C4"/>
    <w:rsid w:val="00D97A96"/>
    <w:rsid w:val="00DA298D"/>
    <w:rsid w:val="00DA56E8"/>
    <w:rsid w:val="00DB33E4"/>
    <w:rsid w:val="00DB5B08"/>
    <w:rsid w:val="00DC108E"/>
    <w:rsid w:val="00DC1B6B"/>
    <w:rsid w:val="00DC60A9"/>
    <w:rsid w:val="00DC697B"/>
    <w:rsid w:val="00DD66E4"/>
    <w:rsid w:val="00DE44BA"/>
    <w:rsid w:val="00DE4D98"/>
    <w:rsid w:val="00DE4FD1"/>
    <w:rsid w:val="00DE5DCE"/>
    <w:rsid w:val="00DF1A35"/>
    <w:rsid w:val="00DF1B29"/>
    <w:rsid w:val="00DF2C1B"/>
    <w:rsid w:val="00DF6692"/>
    <w:rsid w:val="00E01264"/>
    <w:rsid w:val="00E02C26"/>
    <w:rsid w:val="00E11840"/>
    <w:rsid w:val="00E11D52"/>
    <w:rsid w:val="00E13C2C"/>
    <w:rsid w:val="00E14ED0"/>
    <w:rsid w:val="00E24AF8"/>
    <w:rsid w:val="00E26301"/>
    <w:rsid w:val="00E2675F"/>
    <w:rsid w:val="00E301CE"/>
    <w:rsid w:val="00E31D94"/>
    <w:rsid w:val="00E438A7"/>
    <w:rsid w:val="00E43BBE"/>
    <w:rsid w:val="00E45817"/>
    <w:rsid w:val="00E47F85"/>
    <w:rsid w:val="00E511D2"/>
    <w:rsid w:val="00E62F96"/>
    <w:rsid w:val="00E667AF"/>
    <w:rsid w:val="00E70617"/>
    <w:rsid w:val="00E71BB8"/>
    <w:rsid w:val="00E735DA"/>
    <w:rsid w:val="00E746CF"/>
    <w:rsid w:val="00E750E3"/>
    <w:rsid w:val="00E75BC0"/>
    <w:rsid w:val="00E83C6A"/>
    <w:rsid w:val="00E91649"/>
    <w:rsid w:val="00EA1A30"/>
    <w:rsid w:val="00EA3B63"/>
    <w:rsid w:val="00EA4FF5"/>
    <w:rsid w:val="00EB1670"/>
    <w:rsid w:val="00EB4273"/>
    <w:rsid w:val="00EB4E52"/>
    <w:rsid w:val="00EB6EC2"/>
    <w:rsid w:val="00EB7005"/>
    <w:rsid w:val="00ED01D6"/>
    <w:rsid w:val="00ED12D9"/>
    <w:rsid w:val="00ED3125"/>
    <w:rsid w:val="00EE1F12"/>
    <w:rsid w:val="00EE3EED"/>
    <w:rsid w:val="00EE6217"/>
    <w:rsid w:val="00F0239B"/>
    <w:rsid w:val="00F061A2"/>
    <w:rsid w:val="00F13228"/>
    <w:rsid w:val="00F21A18"/>
    <w:rsid w:val="00F2327D"/>
    <w:rsid w:val="00F25D8A"/>
    <w:rsid w:val="00F328C3"/>
    <w:rsid w:val="00F356DB"/>
    <w:rsid w:val="00F3575F"/>
    <w:rsid w:val="00F446F7"/>
    <w:rsid w:val="00F4544B"/>
    <w:rsid w:val="00F5145D"/>
    <w:rsid w:val="00F51C7E"/>
    <w:rsid w:val="00F5304F"/>
    <w:rsid w:val="00F542E5"/>
    <w:rsid w:val="00F54B94"/>
    <w:rsid w:val="00F57EE6"/>
    <w:rsid w:val="00F63055"/>
    <w:rsid w:val="00F67ADE"/>
    <w:rsid w:val="00F736BF"/>
    <w:rsid w:val="00F73C37"/>
    <w:rsid w:val="00F73F1F"/>
    <w:rsid w:val="00F75136"/>
    <w:rsid w:val="00F75E38"/>
    <w:rsid w:val="00F83571"/>
    <w:rsid w:val="00F83C42"/>
    <w:rsid w:val="00F903AB"/>
    <w:rsid w:val="00F91F31"/>
    <w:rsid w:val="00F93AC7"/>
    <w:rsid w:val="00FA2350"/>
    <w:rsid w:val="00FA50E5"/>
    <w:rsid w:val="00FB1DAC"/>
    <w:rsid w:val="00FB618C"/>
    <w:rsid w:val="00FC21FD"/>
    <w:rsid w:val="00FC3FDB"/>
    <w:rsid w:val="00FC4973"/>
    <w:rsid w:val="00FC551B"/>
    <w:rsid w:val="00FD6E78"/>
    <w:rsid w:val="00FE3B54"/>
    <w:rsid w:val="00FE6C81"/>
    <w:rsid w:val="00FF0EEE"/>
    <w:rsid w:val="00FF21FC"/>
    <w:rsid w:val="00FF4B8E"/>
    <w:rsid w:val="043F834D"/>
    <w:rsid w:val="04F0F1B2"/>
    <w:rsid w:val="05C995FC"/>
    <w:rsid w:val="06FC7682"/>
    <w:rsid w:val="07D81E2A"/>
    <w:rsid w:val="08D70F9A"/>
    <w:rsid w:val="09644555"/>
    <w:rsid w:val="0AC9445B"/>
    <w:rsid w:val="0DE5B631"/>
    <w:rsid w:val="0FBBAD13"/>
    <w:rsid w:val="0FDA51DA"/>
    <w:rsid w:val="109825F8"/>
    <w:rsid w:val="115C65BF"/>
    <w:rsid w:val="11B07836"/>
    <w:rsid w:val="13ECAD61"/>
    <w:rsid w:val="17A2892A"/>
    <w:rsid w:val="17B063DA"/>
    <w:rsid w:val="19708936"/>
    <w:rsid w:val="1AB565AC"/>
    <w:rsid w:val="1B552A7E"/>
    <w:rsid w:val="1F63DD5C"/>
    <w:rsid w:val="26BD552A"/>
    <w:rsid w:val="29731948"/>
    <w:rsid w:val="29C38579"/>
    <w:rsid w:val="2A208BD3"/>
    <w:rsid w:val="2B493798"/>
    <w:rsid w:val="2D49E2F5"/>
    <w:rsid w:val="2DBBE822"/>
    <w:rsid w:val="2E7D8659"/>
    <w:rsid w:val="2F04BF41"/>
    <w:rsid w:val="2F0A3774"/>
    <w:rsid w:val="30A3F1D3"/>
    <w:rsid w:val="332B848E"/>
    <w:rsid w:val="34095615"/>
    <w:rsid w:val="35292B96"/>
    <w:rsid w:val="36BB4000"/>
    <w:rsid w:val="37DC7F0E"/>
    <w:rsid w:val="37EE8D5D"/>
    <w:rsid w:val="39E7D3CD"/>
    <w:rsid w:val="3B1BD831"/>
    <w:rsid w:val="3E05923F"/>
    <w:rsid w:val="4059C8AB"/>
    <w:rsid w:val="407666B2"/>
    <w:rsid w:val="4568D286"/>
    <w:rsid w:val="4573AD87"/>
    <w:rsid w:val="45F7CE32"/>
    <w:rsid w:val="4619CD25"/>
    <w:rsid w:val="46C3113D"/>
    <w:rsid w:val="472B30A3"/>
    <w:rsid w:val="47CD68F7"/>
    <w:rsid w:val="4A1751A7"/>
    <w:rsid w:val="4A1BD1C4"/>
    <w:rsid w:val="4A1BD624"/>
    <w:rsid w:val="4BF93A99"/>
    <w:rsid w:val="4C4954C7"/>
    <w:rsid w:val="4CE13668"/>
    <w:rsid w:val="4E751A61"/>
    <w:rsid w:val="4F4B3D8F"/>
    <w:rsid w:val="4FE4514D"/>
    <w:rsid w:val="50F0AC5A"/>
    <w:rsid w:val="518D2625"/>
    <w:rsid w:val="550F39AF"/>
    <w:rsid w:val="5572D852"/>
    <w:rsid w:val="572E6276"/>
    <w:rsid w:val="58801AF8"/>
    <w:rsid w:val="5A66D897"/>
    <w:rsid w:val="5A7037EA"/>
    <w:rsid w:val="5B3CFD67"/>
    <w:rsid w:val="5B451F7E"/>
    <w:rsid w:val="5C8F8AF0"/>
    <w:rsid w:val="5F8826AB"/>
    <w:rsid w:val="5FC22FF3"/>
    <w:rsid w:val="61FF9CC8"/>
    <w:rsid w:val="6465B3F6"/>
    <w:rsid w:val="67BD2357"/>
    <w:rsid w:val="6A0FD028"/>
    <w:rsid w:val="6BB47E99"/>
    <w:rsid w:val="6E1371AD"/>
    <w:rsid w:val="73869418"/>
    <w:rsid w:val="77110039"/>
    <w:rsid w:val="79EB564B"/>
    <w:rsid w:val="7F8BE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D93B3"/>
  <w15:docId w15:val="{00C2D95F-4679-46DE-B7E6-34EBA32F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Georgia" w:hAnsi="Georgia" w:eastAsia="Georgia" w:cs="Georgia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table" w:styleId="GridTable1Light-Accent5">
    <w:name w:val="Grid Table 1 Light Accent 5"/>
    <w:basedOn w:val="TableNormal"/>
    <w:uiPriority w:val="46"/>
    <w:rsid w:val="00F75136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75136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75136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F751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16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15161"/>
    <w:rPr>
      <w:rFonts w:ascii="Segoe UI" w:hAnsi="Segoe UI" w:eastAsia="Georgia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B53D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yperlink" Target="https://www.enrole.com/slcc/jsp/course.jsp?categoryId=94CF57E8&amp;courseId=WTED850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www.enrole.com/slcc/jsp/course.jsp?categoryId=94CF57E8&amp;courseId=WTED850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1490D0D596A4A998684FFCFD21028" ma:contentTypeVersion="19" ma:contentTypeDescription="Create a new document." ma:contentTypeScope="" ma:versionID="447d1360060201660bd8b49376d6c365">
  <xsd:schema xmlns:xsd="http://www.w3.org/2001/XMLSchema" xmlns:xs="http://www.w3.org/2001/XMLSchema" xmlns:p="http://schemas.microsoft.com/office/2006/metadata/properties" xmlns:ns2="b8d61b70-a61c-40b2-aec8-dd59041cfc6a" xmlns:ns3="040b5f07-c542-47c1-b7e3-d457cd0ce240" targetNamespace="http://schemas.microsoft.com/office/2006/metadata/properties" ma:root="true" ma:fieldsID="2462a4f019e8b3a9e6e1fbeaf8fffce6" ns2:_="" ns3:_="">
    <xsd:import namespace="b8d61b70-a61c-40b2-aec8-dd59041cfc6a"/>
    <xsd:import namespace="040b5f07-c542-47c1-b7e3-d457cd0c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61b70-a61c-40b2-aec8-dd59041cf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3e20a0-68e4-4db8-a42e-8f9dcd090a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b5f07-c542-47c1-b7e3-d457cd0c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acb91d-10b8-4660-9602-201cad948ba5}" ma:internalName="TaxCatchAll" ma:showField="CatchAllData" ma:web="040b5f07-c542-47c1-b7e3-d457cd0c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b5f07-c542-47c1-b7e3-d457cd0ce240" xsi:nil="true"/>
    <lcf76f155ced4ddcb4097134ff3c332f xmlns="b8d61b70-a61c-40b2-aec8-dd59041cfc6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8D7B40-8557-4DF5-9224-D4B602EFD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18A8B-F84D-4A99-A563-92FA7EC334E5}"/>
</file>

<file path=customXml/itemProps3.xml><?xml version="1.0" encoding="utf-8"?>
<ds:datastoreItem xmlns:ds="http://schemas.openxmlformats.org/officeDocument/2006/customXml" ds:itemID="{C5F4C3E0-9F00-4C1F-AB2F-CAEB094E6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502DC1-9C67-497E-B6CA-333A390903D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L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Silvia Araoz</lastModifiedBy>
  <revision>27</revision>
  <lastPrinted>2025-09-18T16:51:00.0000000Z</lastPrinted>
  <dcterms:created xsi:type="dcterms:W3CDTF">2025-06-10T15:29:00.0000000Z</dcterms:created>
  <dcterms:modified xsi:type="dcterms:W3CDTF">2025-11-03T19:01:51.74840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9-11T00:00:00Z</vt:filetime>
  </property>
  <property fmtid="{D5CDD505-2E9C-101B-9397-08002B2CF9AE}" pid="5" name="ContentTypeId">
    <vt:lpwstr>0x0101004DD1490D0D596A4A998684FFCFD21028</vt:lpwstr>
  </property>
  <property fmtid="{D5CDD505-2E9C-101B-9397-08002B2CF9AE}" pid="6" name="GrammarlyDocumentId">
    <vt:lpwstr>b36c41592dab3d5d1ce97d7fb8542fd613a15dfe0ce0544d6404e26fcb157abc</vt:lpwstr>
  </property>
  <property fmtid="{D5CDD505-2E9C-101B-9397-08002B2CF9AE}" pid="7" name="MediaServiceImageTags">
    <vt:lpwstr/>
  </property>
</Properties>
</file>